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C0EC" w14:textId="77777777" w:rsidR="007A5B35" w:rsidRPr="007A5B35" w:rsidRDefault="00FE41E6">
      <w:pPr>
        <w:wordWrap w:val="0"/>
        <w:ind w:right="216" w:firstLineChars="100" w:firstLine="217"/>
        <w:jc w:val="left"/>
        <w:rPr>
          <w:rFonts w:hAnsi="ＭＳ 明朝" w:hint="eastAsia"/>
          <w:b/>
        </w:rPr>
      </w:pPr>
      <w:r>
        <w:rPr>
          <w:rFonts w:hAnsi="ＭＳ 明朝" w:hint="eastAsia"/>
          <w:b/>
        </w:rPr>
        <w:t>名称等調書</w:t>
      </w:r>
      <w:r w:rsidR="007A5B35">
        <w:rPr>
          <w:rFonts w:hAnsi="ＭＳ 明朝" w:hint="eastAsia"/>
          <w:b/>
        </w:rPr>
        <w:t>（単体用）</w:t>
      </w:r>
    </w:p>
    <w:p w14:paraId="473AF853" w14:textId="77777777" w:rsidR="00FE41E6" w:rsidRDefault="00FE41E6">
      <w:pPr>
        <w:wordWrap w:val="0"/>
        <w:ind w:right="216"/>
        <w:jc w:val="left"/>
        <w:rPr>
          <w:rFonts w:hAnsi="ＭＳ 明朝" w:hint="eastAsia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1"/>
        <w:gridCol w:w="2257"/>
        <w:gridCol w:w="7295"/>
      </w:tblGrid>
      <w:tr w:rsidR="00FE41E6" w14:paraId="09ABB92A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8"/>
        </w:trPr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2C8" w14:textId="77777777" w:rsidR="00FE41E6" w:rsidRDefault="00FE41E6" w:rsidP="003A283F">
            <w:pPr>
              <w:jc w:val="center"/>
              <w:rPr>
                <w:rFonts w:hAnsi="ＭＳ 明朝" w:hint="eastAsia"/>
                <w:spacing w:val="1"/>
                <w:sz w:val="20"/>
              </w:rPr>
            </w:pPr>
          </w:p>
          <w:p w14:paraId="30559933" w14:textId="77777777" w:rsidR="00FE41E6" w:rsidRDefault="00FE41E6" w:rsidP="003A283F">
            <w:pPr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企　業　名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B7F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473CFC66" w14:textId="77777777" w:rsidR="00603F27" w:rsidRDefault="00603F27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 xml:space="preserve">　</w:t>
            </w:r>
          </w:p>
        </w:tc>
      </w:tr>
      <w:tr w:rsidR="00FE41E6" w14:paraId="2AD13AB6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9"/>
        </w:trPr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726" w14:textId="77777777" w:rsidR="00FE41E6" w:rsidRDefault="00FE41E6" w:rsidP="003A283F">
            <w:pPr>
              <w:jc w:val="center"/>
              <w:rPr>
                <w:rFonts w:hAnsi="ＭＳ 明朝" w:hint="eastAsia"/>
                <w:spacing w:val="0"/>
                <w:kern w:val="0"/>
                <w:sz w:val="20"/>
              </w:rPr>
            </w:pPr>
          </w:p>
          <w:p w14:paraId="27499AB3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 w:rsidRPr="00FB1C88">
              <w:rPr>
                <w:rFonts w:hAnsi="ＭＳ 明朝" w:hint="eastAsia"/>
                <w:spacing w:val="46"/>
                <w:kern w:val="0"/>
                <w:sz w:val="20"/>
                <w:fitText w:val="1080" w:id="2017675520"/>
              </w:rPr>
              <w:t>郵便番</w:t>
            </w:r>
            <w:r w:rsidRPr="00FB1C88">
              <w:rPr>
                <w:rFonts w:hAnsi="ＭＳ 明朝" w:hint="eastAsia"/>
                <w:spacing w:val="2"/>
                <w:kern w:val="0"/>
                <w:sz w:val="20"/>
                <w:fitText w:val="1080" w:id="2017675520"/>
              </w:rPr>
              <w:t>号</w:t>
            </w:r>
          </w:p>
          <w:p w14:paraId="4DC079DA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 w:rsidRPr="00FB1C88">
              <w:rPr>
                <w:rFonts w:hAnsi="ＭＳ 明朝" w:hint="eastAsia"/>
                <w:snapToGrid w:val="0"/>
                <w:spacing w:val="120"/>
                <w:kern w:val="0"/>
                <w:sz w:val="20"/>
                <w:fitText w:val="1080" w:id="2017675521"/>
              </w:rPr>
              <w:t>所在</w:t>
            </w:r>
            <w:r w:rsidRPr="00FB1C88">
              <w:rPr>
                <w:rFonts w:hAnsi="ＭＳ 明朝" w:hint="eastAsia"/>
                <w:snapToGrid w:val="0"/>
                <w:spacing w:val="0"/>
                <w:kern w:val="0"/>
                <w:sz w:val="20"/>
                <w:fitText w:val="1080" w:id="2017675521"/>
              </w:rPr>
              <w:t>地</w:t>
            </w:r>
          </w:p>
          <w:p w14:paraId="6C0F7C34" w14:textId="77777777" w:rsidR="00FE41E6" w:rsidRDefault="00FE41E6" w:rsidP="003A283F">
            <w:pPr>
              <w:jc w:val="center"/>
              <w:rPr>
                <w:rFonts w:hAnsi="ＭＳ 明朝" w:hint="eastAsia"/>
                <w:spacing w:val="0"/>
                <w:kern w:val="0"/>
                <w:sz w:val="20"/>
              </w:rPr>
            </w:pPr>
            <w:r w:rsidRPr="00FB1C88">
              <w:rPr>
                <w:rFonts w:hAnsi="ＭＳ 明朝" w:hint="eastAsia"/>
                <w:spacing w:val="46"/>
                <w:kern w:val="0"/>
                <w:sz w:val="20"/>
                <w:fitText w:val="1080" w:id="2017675522"/>
              </w:rPr>
              <w:t>電話番</w:t>
            </w:r>
            <w:r w:rsidRPr="00FB1C88">
              <w:rPr>
                <w:rFonts w:hAnsi="ＭＳ 明朝" w:hint="eastAsia"/>
                <w:spacing w:val="2"/>
                <w:kern w:val="0"/>
                <w:sz w:val="20"/>
                <w:fitText w:val="1080" w:id="2017675522"/>
              </w:rPr>
              <w:t>号</w:t>
            </w:r>
          </w:p>
          <w:p w14:paraId="291CD931" w14:textId="77777777" w:rsidR="00FE41E6" w:rsidRDefault="00FE41E6" w:rsidP="003A283F">
            <w:pPr>
              <w:jc w:val="center"/>
              <w:rPr>
                <w:rFonts w:hAnsi="ＭＳ 明朝" w:hint="eastAsia"/>
                <w:spacing w:val="1"/>
                <w:sz w:val="20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1D8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6AE49B86" w14:textId="77777777" w:rsidR="00603F27" w:rsidRDefault="00603F27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5F2F5EA3" w14:textId="77777777" w:rsidR="00603F27" w:rsidRDefault="00603F27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374E6FE7" w14:textId="77777777" w:rsidR="00603F27" w:rsidRDefault="00603F27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5727BED8" w14:textId="77777777" w:rsidR="00603F27" w:rsidRDefault="00603F27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FE41E6" w14:paraId="11419434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63494" w14:textId="77777777" w:rsidR="00FE41E6" w:rsidRDefault="00FE41E6" w:rsidP="003A283F">
            <w:pPr>
              <w:spacing w:line="119" w:lineRule="atLeast"/>
              <w:ind w:left="113" w:right="113"/>
              <w:rPr>
                <w:rFonts w:hAnsi="ＭＳ 明朝" w:hint="eastAsia"/>
                <w:spacing w:val="1"/>
                <w:sz w:val="20"/>
              </w:rPr>
            </w:pPr>
            <w:r w:rsidRPr="00FB1C88">
              <w:rPr>
                <w:rFonts w:hAnsi="ＭＳ 明朝" w:hint="eastAsia"/>
                <w:spacing w:val="37"/>
                <w:kern w:val="0"/>
                <w:sz w:val="20"/>
                <w:fitText w:val="1296" w:id="2017671936"/>
              </w:rPr>
              <w:t>委任支店</w:t>
            </w:r>
            <w:r w:rsidRPr="00FB1C88">
              <w:rPr>
                <w:rFonts w:hAnsi="ＭＳ 明朝" w:hint="eastAsia"/>
                <w:spacing w:val="0"/>
                <w:kern w:val="0"/>
                <w:sz w:val="20"/>
                <w:fitText w:val="1296" w:id="2017671936"/>
              </w:rPr>
              <w:t>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126" w14:textId="77777777" w:rsidR="00FE41E6" w:rsidRDefault="00FE41E6" w:rsidP="003A283F">
            <w:pPr>
              <w:spacing w:line="119" w:lineRule="atLeast"/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支店又は</w:t>
            </w:r>
          </w:p>
          <w:p w14:paraId="15BF216A" w14:textId="77777777" w:rsidR="00FE41E6" w:rsidRDefault="00FE41E6" w:rsidP="003A283F">
            <w:pPr>
              <w:spacing w:line="119" w:lineRule="atLeast"/>
              <w:jc w:val="center"/>
              <w:rPr>
                <w:rFonts w:hAnsi="ＭＳ 明朝" w:hint="eastAsia"/>
                <w:spacing w:val="1"/>
                <w:sz w:val="20"/>
              </w:rPr>
            </w:pPr>
          </w:p>
          <w:p w14:paraId="6071947B" w14:textId="77777777" w:rsidR="00FE41E6" w:rsidRDefault="00FE41E6" w:rsidP="003A283F">
            <w:pPr>
              <w:spacing w:line="119" w:lineRule="atLeast"/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営業所名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CA3" w14:textId="77777777" w:rsidR="00FE41E6" w:rsidRDefault="00FE41E6" w:rsidP="003A283F">
            <w:pPr>
              <w:widowControl/>
              <w:spacing w:line="240" w:lineRule="auto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1C09468D" w14:textId="77777777" w:rsidR="00603F27" w:rsidRDefault="00603F27" w:rsidP="003A283F">
            <w:pPr>
              <w:widowControl/>
              <w:spacing w:line="240" w:lineRule="auto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2AE43E95" w14:textId="77777777" w:rsidR="00603F27" w:rsidRDefault="00603F27" w:rsidP="003A283F">
            <w:pPr>
              <w:widowControl/>
              <w:spacing w:line="240" w:lineRule="auto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FE41E6" w14:paraId="5DA3C116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99A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0F3" w14:textId="77777777" w:rsidR="00FE41E6" w:rsidRDefault="00FE41E6" w:rsidP="003A283F">
            <w:pPr>
              <w:spacing w:line="119" w:lineRule="atLeast"/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郵便番号</w:t>
            </w:r>
          </w:p>
          <w:p w14:paraId="0012A97A" w14:textId="77777777" w:rsidR="00FE41E6" w:rsidRDefault="00FE41E6" w:rsidP="003A283F">
            <w:pPr>
              <w:spacing w:line="119" w:lineRule="atLeast"/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所 在 地</w:t>
            </w:r>
          </w:p>
          <w:p w14:paraId="66FC4FB6" w14:textId="77777777" w:rsidR="00FE41E6" w:rsidRDefault="00FE41E6" w:rsidP="003A283F">
            <w:pPr>
              <w:spacing w:line="119" w:lineRule="atLeast"/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電話番号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144" w14:textId="77777777" w:rsidR="00FE41E6" w:rsidRDefault="00FE41E6" w:rsidP="003A283F">
            <w:pPr>
              <w:widowControl/>
              <w:spacing w:line="240" w:lineRule="auto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02F0E79E" w14:textId="77777777" w:rsidR="00603F27" w:rsidRDefault="00603F27" w:rsidP="003A283F">
            <w:pPr>
              <w:widowControl/>
              <w:spacing w:line="240" w:lineRule="auto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6EF239E4" w14:textId="77777777" w:rsidR="00603F27" w:rsidRDefault="00603F27" w:rsidP="003A283F">
            <w:pPr>
              <w:widowControl/>
              <w:spacing w:line="240" w:lineRule="auto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FE41E6" w14:paraId="4590E86B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111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入 札 参 加</w:t>
            </w:r>
          </w:p>
          <w:p w14:paraId="41B9DE7B" w14:textId="77777777" w:rsidR="00FE41E6" w:rsidRDefault="00FE41E6" w:rsidP="003A283F">
            <w:pPr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希 望 業 種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E57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0D96784A" w14:textId="77777777" w:rsidR="00603F27" w:rsidRDefault="00603F27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609169B3" w14:textId="77777777" w:rsidR="00603F27" w:rsidRDefault="00603F27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FE41E6" w14:paraId="633B198E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"/>
        </w:trPr>
        <w:tc>
          <w:tcPr>
            <w:tcW w:w="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3313C64" w14:textId="77777777" w:rsidR="00FE41E6" w:rsidRDefault="00FE41E6" w:rsidP="003A283F">
            <w:pPr>
              <w:ind w:left="113" w:right="113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入札参加希望業種に対応する許可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B44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18AB11F9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許可番号</w:t>
            </w:r>
          </w:p>
          <w:p w14:paraId="75DD3114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23D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377E3F4F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014F88AE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FE41E6" w14:paraId="413FC40E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"/>
        </w:trPr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504C14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B5C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1D861813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許　可</w:t>
            </w:r>
          </w:p>
          <w:p w14:paraId="3C56479A" w14:textId="77777777" w:rsidR="00FE41E6" w:rsidRDefault="00FE41E6" w:rsidP="003A283F">
            <w:pPr>
              <w:spacing w:line="238" w:lineRule="exact"/>
              <w:jc w:val="center"/>
              <w:rPr>
                <w:rFonts w:hAnsi="ＭＳ 明朝" w:hint="eastAsia"/>
                <w:sz w:val="20"/>
              </w:rPr>
            </w:pPr>
          </w:p>
          <w:p w14:paraId="5505A959" w14:textId="77777777" w:rsidR="00FE41E6" w:rsidRDefault="00FE41E6" w:rsidP="003A283F">
            <w:pPr>
              <w:jc w:val="center"/>
              <w:rPr>
                <w:rFonts w:hAnsi="ＭＳ 明朝" w:hint="eastAsia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年月日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355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5F0CD236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09E955C2" w14:textId="77777777" w:rsidR="00FE41E6" w:rsidRDefault="00FE41E6" w:rsidP="003D25A8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平成</w:t>
            </w:r>
            <w:r w:rsidR="003D25A8">
              <w:rPr>
                <w:rFonts w:hAnsi="ＭＳ 明朝" w:hint="eastAsia"/>
                <w:sz w:val="20"/>
              </w:rPr>
              <w:t xml:space="preserve">　・　令和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="005301E4">
              <w:rPr>
                <w:rFonts w:hAnsi="ＭＳ 明朝" w:hint="eastAsia"/>
                <w:sz w:val="20"/>
              </w:rPr>
              <w:t xml:space="preserve">　　</w:t>
            </w:r>
            <w:r>
              <w:rPr>
                <w:rFonts w:hAnsi="ＭＳ 明朝" w:hint="eastAsia"/>
                <w:sz w:val="20"/>
              </w:rPr>
              <w:t xml:space="preserve">　年　</w:t>
            </w:r>
            <w:r w:rsidR="005301E4">
              <w:rPr>
                <w:rFonts w:hAnsi="ＭＳ 明朝" w:hint="eastAsia"/>
                <w:sz w:val="20"/>
              </w:rPr>
              <w:t xml:space="preserve">　　</w:t>
            </w:r>
            <w:r>
              <w:rPr>
                <w:rFonts w:hAnsi="ＭＳ 明朝" w:hint="eastAsia"/>
                <w:sz w:val="20"/>
              </w:rPr>
              <w:t xml:space="preserve">　月　</w:t>
            </w:r>
            <w:r w:rsidR="005301E4">
              <w:rPr>
                <w:rFonts w:hAnsi="ＭＳ 明朝" w:hint="eastAsia"/>
                <w:sz w:val="20"/>
              </w:rPr>
              <w:t xml:space="preserve">　　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  <w:p w14:paraId="578BBBC8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26AFCC5D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FE41E6" w14:paraId="14A44180" w14:textId="77777777" w:rsidTr="001C7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"/>
        </w:trPr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5136BC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87C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05255CE4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一　　般</w:t>
            </w:r>
          </w:p>
          <w:p w14:paraId="05694104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・</w:t>
            </w:r>
          </w:p>
          <w:p w14:paraId="31EFF40C" w14:textId="77777777" w:rsidR="00FE41E6" w:rsidRDefault="00FE41E6" w:rsidP="003A283F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特　　定</w:t>
            </w:r>
          </w:p>
          <w:p w14:paraId="5D722FAC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5FC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7307089F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6FE29ED1" w14:textId="77777777" w:rsidR="00FE41E6" w:rsidRDefault="00FE41E6" w:rsidP="003A283F">
            <w:pPr>
              <w:spacing w:line="238" w:lineRule="exact"/>
              <w:jc w:val="left"/>
              <w:rPr>
                <w:rFonts w:hAnsi="ＭＳ 明朝" w:hint="eastAsia"/>
                <w:sz w:val="20"/>
              </w:rPr>
            </w:pPr>
          </w:p>
          <w:p w14:paraId="63F3A23F" w14:textId="77777777" w:rsidR="00FE41E6" w:rsidRDefault="00FE41E6" w:rsidP="003A283F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</w:tbl>
    <w:p w14:paraId="7C719394" w14:textId="77777777" w:rsidR="003A283F" w:rsidRDefault="003A283F">
      <w:pPr>
        <w:wordWrap w:val="0"/>
        <w:ind w:right="432" w:firstLineChars="19" w:firstLine="39"/>
        <w:jc w:val="left"/>
        <w:rPr>
          <w:rFonts w:hAnsi="ＭＳ 明朝" w:hint="eastAsia"/>
          <w:sz w:val="20"/>
        </w:rPr>
      </w:pPr>
    </w:p>
    <w:p w14:paraId="2C378AEE" w14:textId="77777777" w:rsidR="00FE41E6" w:rsidRDefault="00FE41E6">
      <w:pPr>
        <w:wordWrap w:val="0"/>
        <w:ind w:right="432" w:firstLineChars="19" w:firstLine="39"/>
        <w:jc w:val="left"/>
        <w:rPr>
          <w:rFonts w:hAnsi="ＭＳ 明朝" w:hint="eastAsia"/>
          <w:sz w:val="20"/>
        </w:rPr>
      </w:pPr>
      <w:r>
        <w:rPr>
          <w:rFonts w:hAnsi="ＭＳ 明朝" w:hint="eastAsia"/>
          <w:sz w:val="20"/>
        </w:rPr>
        <w:t>（注）１　委任支店等は</w:t>
      </w:r>
      <w:r w:rsidR="005738B8">
        <w:rPr>
          <w:rFonts w:hAnsi="ＭＳ 明朝" w:hint="eastAsia"/>
          <w:sz w:val="20"/>
        </w:rPr>
        <w:t>、</w:t>
      </w:r>
      <w:r>
        <w:rPr>
          <w:rFonts w:hAnsi="ＭＳ 明朝" w:hint="eastAsia"/>
          <w:sz w:val="20"/>
        </w:rPr>
        <w:t>本社から委任を受けた支店・営業所がある場合に記入する。</w:t>
      </w:r>
    </w:p>
    <w:p w14:paraId="69D9912B" w14:textId="77777777" w:rsidR="00FE41E6" w:rsidRPr="005738B8" w:rsidRDefault="00FE41E6" w:rsidP="005738B8">
      <w:pPr>
        <w:wordWrap w:val="0"/>
        <w:ind w:leftChars="317" w:left="839" w:right="432" w:hangingChars="75" w:hanging="154"/>
        <w:jc w:val="left"/>
        <w:rPr>
          <w:rFonts w:hAnsi="ＭＳ 明朝" w:hint="eastAsia"/>
          <w:sz w:val="20"/>
        </w:rPr>
      </w:pPr>
      <w:r w:rsidRPr="005738B8">
        <w:rPr>
          <w:rFonts w:hAnsi="ＭＳ 明朝" w:hint="eastAsia"/>
          <w:sz w:val="20"/>
        </w:rPr>
        <w:t>２　許可は、一般建設業・特定建設業の別を記入する。</w:t>
      </w:r>
    </w:p>
    <w:p w14:paraId="5AA30E1D" w14:textId="77777777" w:rsidR="00FE41E6" w:rsidRPr="00CB4310" w:rsidRDefault="00FE41E6" w:rsidP="005738B8">
      <w:pPr>
        <w:wordWrap w:val="0"/>
        <w:ind w:leftChars="317" w:left="839" w:right="432" w:hangingChars="75" w:hanging="154"/>
        <w:jc w:val="left"/>
        <w:rPr>
          <w:rFonts w:hAnsi="ＭＳ 明朝" w:hint="eastAsia"/>
          <w:sz w:val="20"/>
        </w:rPr>
      </w:pPr>
      <w:r w:rsidRPr="00CB4310">
        <w:rPr>
          <w:rFonts w:hAnsi="ＭＳ 明朝" w:hint="eastAsia"/>
          <w:sz w:val="20"/>
        </w:rPr>
        <w:t>３　建設業許可通知書の写し、または許可証明書</w:t>
      </w:r>
      <w:r w:rsidR="00CB4310" w:rsidRPr="00CB4310">
        <w:rPr>
          <w:rFonts w:hAnsi="ＭＳ 明朝" w:hint="eastAsia"/>
          <w:sz w:val="20"/>
        </w:rPr>
        <w:t>の写し</w:t>
      </w:r>
      <w:r w:rsidRPr="00CB4310">
        <w:rPr>
          <w:rFonts w:hAnsi="ＭＳ 明朝" w:hint="eastAsia"/>
          <w:sz w:val="20"/>
        </w:rPr>
        <w:t>を添付すること。</w:t>
      </w:r>
    </w:p>
    <w:p w14:paraId="3C61532A" w14:textId="77777777" w:rsidR="00603F27" w:rsidRDefault="00FE41E6" w:rsidP="005738B8">
      <w:pPr>
        <w:wordWrap w:val="0"/>
        <w:ind w:leftChars="317" w:left="839" w:right="432" w:hangingChars="75" w:hanging="154"/>
        <w:jc w:val="left"/>
        <w:rPr>
          <w:rFonts w:hAnsi="ＭＳ 明朝" w:hint="eastAsia"/>
          <w:sz w:val="20"/>
        </w:rPr>
      </w:pPr>
      <w:r w:rsidRPr="00CB4310">
        <w:rPr>
          <w:rFonts w:hAnsi="ＭＳ 明朝" w:hint="eastAsia"/>
          <w:sz w:val="20"/>
        </w:rPr>
        <w:t>４　許可更新中の者は、更新手続の許可申請書の写し（建設業許可申請を取り扱う官公庁の受付印のあるものに限る）を添付すること。</w:t>
      </w:r>
    </w:p>
    <w:sectPr w:rsidR="00603F27">
      <w:endnotePr>
        <w:numStart w:val="0"/>
      </w:endnotePr>
      <w:type w:val="nextColumn"/>
      <w:pgSz w:w="11927" w:h="16838" w:code="9"/>
      <w:pgMar w:top="794" w:right="794" w:bottom="454" w:left="680" w:header="720" w:footer="720" w:gutter="0"/>
      <w:cols w:space="720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622A" w14:textId="77777777" w:rsidR="0020393D" w:rsidRDefault="0020393D" w:rsidP="001C7023">
      <w:pPr>
        <w:spacing w:line="240" w:lineRule="auto"/>
      </w:pPr>
      <w:r>
        <w:separator/>
      </w:r>
    </w:p>
  </w:endnote>
  <w:endnote w:type="continuationSeparator" w:id="0">
    <w:p w14:paraId="25FF29DB" w14:textId="77777777" w:rsidR="0020393D" w:rsidRDefault="0020393D" w:rsidP="001C7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49EC" w14:textId="77777777" w:rsidR="0020393D" w:rsidRDefault="0020393D" w:rsidP="001C7023">
      <w:pPr>
        <w:spacing w:line="240" w:lineRule="auto"/>
      </w:pPr>
      <w:r>
        <w:separator/>
      </w:r>
    </w:p>
  </w:footnote>
  <w:footnote w:type="continuationSeparator" w:id="0">
    <w:p w14:paraId="06ABC2C1" w14:textId="77777777" w:rsidR="0020393D" w:rsidRDefault="0020393D" w:rsidP="001C70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57AE"/>
    <w:multiLevelType w:val="singleLevel"/>
    <w:tmpl w:val="CB925BD2"/>
    <w:lvl w:ilvl="0">
      <w:numFmt w:val="bullet"/>
      <w:lvlText w:val="・"/>
      <w:lvlJc w:val="left"/>
      <w:pPr>
        <w:tabs>
          <w:tab w:val="num" w:pos="1290"/>
        </w:tabs>
        <w:ind w:left="1290" w:hanging="43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C78341D"/>
    <w:multiLevelType w:val="singleLevel"/>
    <w:tmpl w:val="E0EC6610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2" w15:restartNumberingAfterBreak="0">
    <w:nsid w:val="694970AA"/>
    <w:multiLevelType w:val="singleLevel"/>
    <w:tmpl w:val="CE9E43EE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27"/>
    <w:rsid w:val="001C7023"/>
    <w:rsid w:val="0020393D"/>
    <w:rsid w:val="002515B9"/>
    <w:rsid w:val="003A283F"/>
    <w:rsid w:val="003D25A8"/>
    <w:rsid w:val="003E103A"/>
    <w:rsid w:val="00402019"/>
    <w:rsid w:val="005301E4"/>
    <w:rsid w:val="005738B8"/>
    <w:rsid w:val="00576BF8"/>
    <w:rsid w:val="00603F27"/>
    <w:rsid w:val="00652C0B"/>
    <w:rsid w:val="006A01B4"/>
    <w:rsid w:val="006B0818"/>
    <w:rsid w:val="007A5B35"/>
    <w:rsid w:val="00AA744C"/>
    <w:rsid w:val="00CB4310"/>
    <w:rsid w:val="00D45701"/>
    <w:rsid w:val="00F42912"/>
    <w:rsid w:val="00FB1C88"/>
    <w:rsid w:val="00FE41E6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D29101"/>
  <w15:chartTrackingRefBased/>
  <w15:docId w15:val="{5F907ADC-A1F8-450D-88B0-EFBB7D8C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C7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7023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1C7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7023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3B45-8CB4-4ABF-9D13-4C82B7C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名称・施工実績・技術者等２ＪＶ</vt:lpstr>
      <vt:lpstr>構成員名称・施工実績・技術者等２ＪＶ</vt:lpstr>
    </vt:vector>
  </TitlesOfParts>
  <Company>鹿児島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名称・施工実績・技術者等２ＪＶ</dc:title>
  <dc:subject/>
  <dc:creator>情報政策課</dc:creator>
  <cp:keywords/>
  <cp:lastModifiedBy>池田　雄一</cp:lastModifiedBy>
  <cp:revision>2</cp:revision>
  <cp:lastPrinted>2007-05-29T10:01:00Z</cp:lastPrinted>
  <dcterms:created xsi:type="dcterms:W3CDTF">2025-07-18T08:08:00Z</dcterms:created>
  <dcterms:modified xsi:type="dcterms:W3CDTF">2025-07-18T08:08:00Z</dcterms:modified>
</cp:coreProperties>
</file>